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7072A39D" w14:textId="72F745DC" w:rsidR="00FA61BE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231036" w:history="1">
        <w:r w:rsidR="00FA61BE" w:rsidRPr="003C1D4D">
          <w:rPr>
            <w:rStyle w:val="Hyperlink"/>
            <w:noProof/>
          </w:rPr>
          <w:t>1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Bevezető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2</w:t>
        </w:r>
        <w:r w:rsidR="00FA61BE">
          <w:rPr>
            <w:noProof/>
            <w:webHidden/>
          </w:rPr>
          <w:fldChar w:fldCharType="end"/>
        </w:r>
      </w:hyperlink>
    </w:p>
    <w:p w14:paraId="78FBBDC9" w14:textId="73AD91A5" w:rsidR="00FA61BE" w:rsidRDefault="00FA61BE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37" w:history="1">
        <w:r w:rsidRPr="003C1D4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3C1D4D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CBCAE" w14:textId="07F76AAC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8" w:history="1">
        <w:r w:rsidRPr="003C1D4D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Alapfogalmak és defin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F585F" w14:textId="08545E61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9" w:history="1">
        <w:r w:rsidRPr="003C1D4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Hagyományos túraidő-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E0369" w14:textId="14B1593D" w:rsidR="00FA61BE" w:rsidRDefault="00FA61BE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0" w:history="1">
        <w:r w:rsidRPr="003C1D4D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55B740" w14:textId="707CF92A" w:rsidR="00FA61BE" w:rsidRDefault="00FA61BE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1" w:history="1">
        <w:r w:rsidRPr="003C1D4D">
          <w:rPr>
            <w:rStyle w:val="Hyperlink"/>
            <w:noProof/>
            <w:lang w:eastAsia="en-GB"/>
          </w:rPr>
          <w:t>2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  <w:lang w:eastAsia="en-GB"/>
          </w:rPr>
          <w:t>Tobler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3DF80" w14:textId="6490D907" w:rsidR="00FA61BE" w:rsidRDefault="00FA61BE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2" w:history="1">
        <w:r w:rsidRPr="003C1D4D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Book Tim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215C0" w14:textId="6F79995C" w:rsidR="00FA61BE" w:rsidRDefault="00FA61BE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3" w:history="1">
        <w:r w:rsidRPr="003C1D4D">
          <w:rPr>
            <w:rStyle w:val="Hyperlink"/>
            <w:noProof/>
            <w:lang w:eastAsia="en-GB"/>
          </w:rPr>
          <w:t>2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  <w:lang w:eastAsia="en-GB"/>
          </w:rPr>
          <w:t>Munt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89684D" w14:textId="60B7601A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4" w:history="1">
        <w:r w:rsidRPr="003C1D4D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Mesterséges intelligencia alkalmazása a túraidő becsl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32DFB" w14:textId="6FD9FB31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5" w:history="1">
        <w:r w:rsidRPr="003C1D4D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Adatforrások és adat</w:t>
        </w:r>
        <w:r w:rsidRPr="003C1D4D">
          <w:rPr>
            <w:rStyle w:val="Hyperlink"/>
            <w:noProof/>
          </w:rPr>
          <w:t>g</w:t>
        </w:r>
        <w:r w:rsidRPr="003C1D4D">
          <w:rPr>
            <w:rStyle w:val="Hyperlink"/>
            <w:noProof/>
          </w:rPr>
          <w:t>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7F87C" w14:textId="2E6DC19A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6" w:history="1">
        <w:r w:rsidRPr="003C1D4D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Összefoglalás az irodalomkutat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48218" w14:textId="3E1CFC65" w:rsidR="00FA61BE" w:rsidRDefault="00FA61BE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47" w:history="1">
        <w:r w:rsidRPr="003C1D4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3C1D4D">
          <w:rPr>
            <w:rStyle w:val="Hyperlink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F8C6A" w14:textId="64FC0848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8" w:history="1">
        <w:r w:rsidRPr="003C1D4D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Kutatási módsze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A931B" w14:textId="062BB09C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9" w:history="1">
        <w:r w:rsidRPr="003C1D4D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Rendszer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A290E" w14:textId="687D8B3E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0" w:history="1">
        <w:r w:rsidRPr="003C1D4D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Fejleszté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B5EB69" w14:textId="019FC583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1" w:history="1">
        <w:r w:rsidRPr="003C1D4D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Tesztelés és 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14CF39" w14:textId="51EB5DAD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2" w:history="1">
        <w:r w:rsidRPr="003C1D4D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Eredmények és elem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5E7A66" w14:textId="58E52FBA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3" w:history="1">
        <w:r w:rsidRPr="003C1D4D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Következtetések és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A79D7" w14:textId="0FC54BA5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4" w:history="1">
        <w:r w:rsidRPr="003C1D4D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0FE54" w14:textId="7FA4CED4" w:rsidR="00FA61BE" w:rsidRDefault="00FA61BE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5" w:history="1">
        <w:r w:rsidRPr="003C1D4D">
          <w:rPr>
            <w:rStyle w:val="Hyperlink"/>
            <w:noProof/>
          </w:rPr>
          <w:t>3.8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3C1D4D">
          <w:rPr>
            <w:rStyle w:val="Hyperlink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9B275" w14:textId="7D638582" w:rsidR="00FA61BE" w:rsidRDefault="00FA61BE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56" w:history="1">
        <w:r w:rsidRPr="003C1D4D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3C1D4D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73D6D" w14:textId="0CA01975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231036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242AE711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BF07D3">
        <w:t>2.1.1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55164B97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>A modern technológia alkalmazása a túra tervezésében nem csak hogy pontosabbá teszi az időtartamok becslését, hanem a túrázók biztonságát is növelheti, mivel reálisabb képet kapnak az útvonal nehézségéről és időigényéről. Emellett, az adat</w:t>
      </w:r>
      <w:r w:rsidR="00BF07D3">
        <w:t xml:space="preserve"> </w:t>
      </w:r>
      <w:r w:rsidRPr="007D482B">
        <w:t>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29B5A6A2" w14:textId="2D0D7DEC" w:rsidR="002A33D3" w:rsidRDefault="006E702C" w:rsidP="0070623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231037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1C885F4" w14:textId="497CA8EC" w:rsidR="00E84285" w:rsidRDefault="00E84285" w:rsidP="00E84285">
      <w:pPr>
        <w:pStyle w:val="Heading2"/>
        <w:rPr>
          <w:rStyle w:val="Strong"/>
          <w:b/>
          <w:bCs w:val="0"/>
        </w:rPr>
      </w:pPr>
      <w:bookmarkStart w:id="19" w:name="_Toc166231038"/>
      <w:r w:rsidRPr="00E84285">
        <w:rPr>
          <w:rStyle w:val="Strong"/>
          <w:b/>
          <w:bCs w:val="0"/>
        </w:rPr>
        <w:t>Alapfogalmak és definíciók</w:t>
      </w:r>
      <w:bookmarkEnd w:id="19"/>
    </w:p>
    <w:p w14:paraId="1BBB828F" w14:textId="34FB8A1D" w:rsidR="00E84285" w:rsidRPr="00E84285" w:rsidRDefault="00E84285" w:rsidP="00E84285">
      <w:pPr>
        <w:pStyle w:val="Folyszveg"/>
        <w:rPr>
          <w:lang w:eastAsia="en-GB"/>
        </w:rPr>
      </w:pPr>
      <w:r>
        <w:rPr>
          <w:lang w:eastAsia="en-GB"/>
        </w:rPr>
        <w:t xml:space="preserve">/ </w:t>
      </w:r>
      <w:r w:rsidRPr="00E84285">
        <w:rPr>
          <w:lang w:eastAsia="en-GB"/>
        </w:rPr>
        <w:t>Túrázás, túraidő, mesterséges intelligencia alapjai</w:t>
      </w:r>
    </w:p>
    <w:p w14:paraId="73FEDD84" w14:textId="3F9A2907" w:rsidR="00E84285" w:rsidRPr="00E84285" w:rsidRDefault="00E84285" w:rsidP="00E84285">
      <w:pPr>
        <w:pStyle w:val="Folyszveg"/>
      </w:pPr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20" w:name="_Toc166086244"/>
      <w:bookmarkStart w:id="21" w:name="_Toc166086353"/>
      <w:bookmarkStart w:id="22" w:name="_Toc166141474"/>
      <w:bookmarkStart w:id="23" w:name="_Toc166141516"/>
      <w:bookmarkStart w:id="24" w:name="_Toc166146425"/>
      <w:bookmarkStart w:id="25" w:name="_Ref166157109"/>
      <w:bookmarkStart w:id="26" w:name="_Ref166157125"/>
      <w:bookmarkStart w:id="27" w:name="_Toc166231039"/>
      <w:r w:rsidRPr="00A15CBF">
        <w:rPr>
          <w:rStyle w:val="Strong"/>
          <w:b/>
          <w:bCs w:val="0"/>
        </w:rPr>
        <w:t>Hagyományos túraidő-becslési módszerek</w:t>
      </w:r>
      <w:bookmarkEnd w:id="27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7D482B" w:rsidRDefault="00B479E0" w:rsidP="00BF07D3">
      <w:pPr>
        <w:pStyle w:val="Heading3"/>
      </w:pPr>
      <w:bookmarkStart w:id="28" w:name="_Toc166169842"/>
      <w:bookmarkStart w:id="29" w:name="_Toc166231040"/>
      <w:r w:rsidRPr="007D482B">
        <w:t>Naismith szabály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8"/>
      <w:bookmarkEnd w:id="29"/>
    </w:p>
    <w:p w14:paraId="5838D644" w14:textId="54A4C36B" w:rsidR="00C308ED" w:rsidRPr="00EE2973" w:rsidRDefault="00EE2973" w:rsidP="00EE2973">
      <w:pPr>
        <w:pStyle w:val="Folyszveg"/>
        <w:ind w:firstLine="720"/>
      </w:pPr>
      <w:bookmarkStart w:id="30" w:name="_Toc166085580"/>
      <w:bookmarkStart w:id="31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A0615B" w:rsidRPr="00A0615B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7C3C25">
            <w:rPr>
              <w:noProof/>
            </w:rPr>
            <w:t xml:space="preserve"> </w:t>
          </w:r>
          <w:r w:rsidR="007C3C25" w:rsidRPr="007C3C25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954618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2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3" w:name="_Ref166152563"/>
      <w:bookmarkEnd w:id="30"/>
      <w:bookmarkEnd w:id="31"/>
      <w:bookmarkEnd w:id="32"/>
      <w:r w:rsidR="009267EA">
        <w:rPr>
          <w:rFonts w:eastAsiaTheme="minorEastAsia"/>
        </w:rPr>
        <w:tab/>
        <w:t>(</w:t>
      </w:r>
      <w:r w:rsidR="009267EA">
        <w:t xml:space="preserve">egyenlet </w:t>
      </w:r>
      <w:r w:rsidR="00000000">
        <w:fldChar w:fldCharType="begin"/>
      </w:r>
      <w:r w:rsidR="00000000">
        <w:instrText xml:space="preserve"> SEQ egyenlet \* ARABIC </w:instrText>
      </w:r>
      <w:r w:rsidR="00000000">
        <w:fldChar w:fldCharType="separate"/>
      </w:r>
      <w:r w:rsidR="00FB5E35">
        <w:rPr>
          <w:noProof/>
        </w:rPr>
        <w:t>1</w:t>
      </w:r>
      <w:r w:rsidR="00000000">
        <w:rPr>
          <w:noProof/>
        </w:rPr>
        <w:fldChar w:fldCharType="end"/>
      </w:r>
      <w:bookmarkEnd w:id="33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4" w:name="_Toc166085581"/>
      <w:bookmarkStart w:id="35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4"/>
      <w:bookmarkEnd w:id="35"/>
    </w:p>
    <w:p w14:paraId="6637E0A1" w14:textId="2ED0A235" w:rsidR="00C308ED" w:rsidRDefault="006B2DA9" w:rsidP="006B2DA9">
      <w:pPr>
        <w:pStyle w:val="Heading3"/>
        <w:rPr>
          <w:lang w:eastAsia="en-GB"/>
        </w:rPr>
      </w:pPr>
      <w:bookmarkStart w:id="36" w:name="_Toc166169843"/>
      <w:bookmarkStart w:id="37" w:name="_Toc166231041"/>
      <w:r>
        <w:rPr>
          <w:lang w:eastAsia="en-GB"/>
        </w:rPr>
        <w:t>Tobler függvény</w:t>
      </w:r>
      <w:bookmarkEnd w:id="36"/>
      <w:bookmarkEnd w:id="37"/>
    </w:p>
    <w:p w14:paraId="4B6E5E25" w14:textId="2361361E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CB0848" w:rsidRPr="00CB0848">
        <w:rPr>
          <w:noProof/>
          <w:sz w:val="22"/>
          <w:szCs w:val="22"/>
        </w:rPr>
        <w:t>1</w:t>
      </w:r>
      <w:r w:rsidR="00CB0848" w:rsidRPr="00CB0848">
        <w:rPr>
          <w:sz w:val="22"/>
          <w:szCs w:val="22"/>
        </w:rPr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CB0848">
            <w:rPr>
              <w:noProof/>
            </w:rPr>
            <w:t xml:space="preserve"> </w:t>
          </w:r>
          <w:r w:rsidR="00CB0848" w:rsidRPr="008E2D77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8E2D77" w:rsidRPr="008E2D77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48C8B107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66169788"/>
    <w:bookmarkStart w:id="39" w:name="_Ref166169749"/>
    <w:p w14:paraId="1F05A112" w14:textId="671E439D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Pr="00CB0848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8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Pr="00CB0848">
            <w:rPr>
              <w:noProof/>
            </w:rPr>
            <w:t>[4]</w:t>
          </w:r>
          <w:r>
            <w:fldChar w:fldCharType="end"/>
          </w:r>
        </w:sdtContent>
      </w:sdt>
      <w:bookmarkEnd w:id="39"/>
    </w:p>
    <w:p w14:paraId="57533DE1" w14:textId="53442591" w:rsidR="00CB0848" w:rsidRDefault="00E15FB4" w:rsidP="00E24476">
      <w:pPr>
        <w:pStyle w:val="Heading3"/>
      </w:pPr>
      <w:bookmarkStart w:id="40" w:name="_Toc166231042"/>
      <w:r>
        <w:t>Book Time formula</w:t>
      </w:r>
      <w:bookmarkEnd w:id="40"/>
    </w:p>
    <w:p w14:paraId="64913E14" w14:textId="0B0CE74B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Pr="00E15FB4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E15FB4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171107">
      <w:pPr>
        <w:pStyle w:val="Heading3"/>
        <w:rPr>
          <w:lang w:eastAsia="en-GB"/>
        </w:rPr>
      </w:pPr>
      <w:bookmarkStart w:id="41" w:name="_Toc166231043"/>
      <w:r>
        <w:rPr>
          <w:lang w:eastAsia="en-GB"/>
        </w:rPr>
        <w:t>Munter módszer</w:t>
      </w:r>
      <w:bookmarkEnd w:id="41"/>
    </w:p>
    <w:p w14:paraId="6045CF0A" w14:textId="2D0972F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0141A0BC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FB5E35">
        <w:t xml:space="preserve">egyenlet </w:t>
      </w:r>
      <w:r w:rsidR="00FB5E35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47FF91C6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2" w:name="_Ref166172125"/>
      <w:bookmarkStart w:id="43" w:name="_Ref166172172"/>
      <w:r w:rsidR="00FB5E35">
        <w:t xml:space="preserve">(egyenlet </w:t>
      </w:r>
      <w:r w:rsidR="00000000">
        <w:fldChar w:fldCharType="begin"/>
      </w:r>
      <w:r w:rsidR="00000000">
        <w:instrText xml:space="preserve"> SEQ egyenlet \* ARABIC </w:instrText>
      </w:r>
      <w:r w:rsidR="00000000">
        <w:fldChar w:fldCharType="separate"/>
      </w:r>
      <w:r w:rsidR="00FB5E35">
        <w:rPr>
          <w:noProof/>
        </w:rPr>
        <w:t>2</w:t>
      </w:r>
      <w:r w:rsidR="00000000">
        <w:rPr>
          <w:noProof/>
        </w:rPr>
        <w:fldChar w:fldCharType="end"/>
      </w:r>
      <w:bookmarkEnd w:id="42"/>
      <w:bookmarkEnd w:id="43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48BC1310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>mobilalkalmazás is használja a Munter módszert más rendszerekkel együtt, hogy segítse a felhasználókat az időbecslések tervezésében és kiszámításában különböző tereptípusokra. Ez az alkalmazás különösen az út</w:t>
      </w:r>
      <w:r>
        <w:lastRenderedPageBreak/>
        <w:t xml:space="preserve">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4" w:name="_Toc166231044"/>
      <w:r w:rsidRPr="00A15CBF">
        <w:rPr>
          <w:rStyle w:val="Strong"/>
          <w:b/>
          <w:bCs w:val="0"/>
        </w:rPr>
        <w:t>Mesterséges intelligencia alkalmazása a túraidő becslésben</w:t>
      </w:r>
      <w:bookmarkEnd w:id="44"/>
    </w:p>
    <w:p w14:paraId="4410EC95" w14:textId="279E6116" w:rsidR="00A15CBF" w:rsidRPr="00A15CBF" w:rsidRDefault="00A15CBF" w:rsidP="00A15CBF">
      <w:pPr>
        <w:pStyle w:val="Folyszveg"/>
      </w:pPr>
      <w:r>
        <w:t xml:space="preserve">// </w:t>
      </w:r>
      <w:r w:rsidRPr="00A15CBF">
        <w:t>Korábbi kutatások és alkalmazások áttekintése</w:t>
      </w:r>
    </w:p>
    <w:p w14:paraId="5850F0DC" w14:textId="6F201CAB" w:rsidR="00A15CBF" w:rsidRDefault="00A15CBF" w:rsidP="00A15CBF">
      <w:pPr>
        <w:pStyle w:val="Folyszveg"/>
      </w:pPr>
      <w:r>
        <w:t xml:space="preserve">// </w:t>
      </w:r>
      <w:r w:rsidRPr="00A15CBF">
        <w:t>Algoritmusok és modellek, mint pl. neurális hálózatok, gépi tanulás, mélytanulás</w:t>
      </w:r>
    </w:p>
    <w:p w14:paraId="1413A5E8" w14:textId="77777777" w:rsidR="006B0C7A" w:rsidRPr="006B0C7A" w:rsidRDefault="006B0C7A" w:rsidP="006B0C7A">
      <w:pPr>
        <w:pStyle w:val="Heading2"/>
      </w:pPr>
      <w:bookmarkStart w:id="45" w:name="_Toc166231045"/>
      <w:r w:rsidRPr="006B0C7A">
        <w:rPr>
          <w:rStyle w:val="Strong"/>
          <w:b/>
          <w:bCs w:val="0"/>
        </w:rPr>
        <w:t>Adatforrások és adatgyűjtés</w:t>
      </w:r>
      <w:bookmarkEnd w:id="45"/>
    </w:p>
    <w:p w14:paraId="50D076B1" w14:textId="3E08229A" w:rsidR="006B0C7A" w:rsidRPr="006B0C7A" w:rsidRDefault="006B0C7A" w:rsidP="006B0C7A">
      <w:pPr>
        <w:pStyle w:val="Folyszveg"/>
      </w:pPr>
      <w:r>
        <w:t>//</w:t>
      </w:r>
      <w:r w:rsidRPr="006B0C7A">
        <w:t>Területi és időjárás adatok</w:t>
      </w:r>
    </w:p>
    <w:p w14:paraId="68665417" w14:textId="5D72F7C1" w:rsidR="006B0C7A" w:rsidRPr="006B0C7A" w:rsidRDefault="006B0C7A" w:rsidP="006B0C7A">
      <w:pPr>
        <w:pStyle w:val="Folyszveg"/>
      </w:pPr>
      <w:r>
        <w:t>//</w:t>
      </w:r>
      <w:r w:rsidRPr="006B0C7A">
        <w:t>Nyilvános adatbázisok és API-k használata</w:t>
      </w:r>
    </w:p>
    <w:p w14:paraId="38B4F6DC" w14:textId="77777777" w:rsidR="006B0C7A" w:rsidRPr="006B0C7A" w:rsidRDefault="006B0C7A" w:rsidP="006B0C7A">
      <w:pPr>
        <w:pStyle w:val="Heading2"/>
      </w:pPr>
      <w:bookmarkStart w:id="46" w:name="_Toc166231046"/>
      <w:r w:rsidRPr="006B0C7A">
        <w:rPr>
          <w:rStyle w:val="Strong"/>
          <w:b/>
          <w:bCs w:val="0"/>
        </w:rPr>
        <w:t>Összefoglalás az irodalomkutatásból</w:t>
      </w:r>
      <w:bookmarkEnd w:id="46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7D994F63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Pr="006B0C7A" w:rsidRDefault="006B0C7A" w:rsidP="006B0C7A">
      <w:pPr>
        <w:pStyle w:val="Heading1"/>
      </w:pPr>
      <w:bookmarkStart w:id="47" w:name="_Toc166231047"/>
      <w:r w:rsidRPr="006B0C7A">
        <w:lastRenderedPageBreak/>
        <w:t>Rendszerterv</w:t>
      </w:r>
      <w:bookmarkEnd w:id="47"/>
    </w:p>
    <w:p w14:paraId="57287FEB" w14:textId="77777777" w:rsidR="006B0C7A" w:rsidRPr="006B0C7A" w:rsidRDefault="006B0C7A" w:rsidP="006B0C7A">
      <w:pPr>
        <w:pStyle w:val="Heading2"/>
      </w:pPr>
      <w:bookmarkStart w:id="48" w:name="_Toc166231048"/>
      <w:r w:rsidRPr="006B0C7A">
        <w:rPr>
          <w:rStyle w:val="Strong"/>
          <w:b/>
          <w:bCs w:val="0"/>
        </w:rPr>
        <w:t>Kutatási módszertan</w:t>
      </w:r>
      <w:bookmarkEnd w:id="48"/>
    </w:p>
    <w:p w14:paraId="47C04704" w14:textId="38105CB3" w:rsidR="006B0C7A" w:rsidRPr="006B0C7A" w:rsidRDefault="006B0C7A" w:rsidP="006B0C7A">
      <w:pPr>
        <w:pStyle w:val="Folyszveg"/>
      </w:pPr>
      <w:r>
        <w:t>//</w:t>
      </w:r>
      <w:r w:rsidRPr="006B0C7A">
        <w:t>A kutatás típusa és a választott módszertani megközelítések</w:t>
      </w:r>
    </w:p>
    <w:p w14:paraId="36714CD4" w14:textId="77777777" w:rsidR="006B0C7A" w:rsidRPr="006B0C7A" w:rsidRDefault="006B0C7A" w:rsidP="006B0C7A">
      <w:pPr>
        <w:pStyle w:val="Heading2"/>
      </w:pPr>
      <w:bookmarkStart w:id="49" w:name="_Toc166231049"/>
      <w:r w:rsidRPr="006B0C7A">
        <w:rPr>
          <w:rStyle w:val="Strong"/>
          <w:b/>
          <w:bCs w:val="0"/>
        </w:rPr>
        <w:t>Rendszer architektúra</w:t>
      </w:r>
      <w:bookmarkEnd w:id="49"/>
    </w:p>
    <w:p w14:paraId="339D3BD4" w14:textId="19CF83B8" w:rsidR="006B0C7A" w:rsidRPr="006B0C7A" w:rsidRDefault="006B0C7A" w:rsidP="006B0C7A">
      <w:pPr>
        <w:pStyle w:val="Folyszveg"/>
      </w:pPr>
      <w:r>
        <w:t>//</w:t>
      </w:r>
      <w:r w:rsidRPr="006B0C7A">
        <w:t>Adatgyűjtés, adattisztítás és előfeldolgozás</w:t>
      </w:r>
    </w:p>
    <w:p w14:paraId="320D138D" w14:textId="239CC80F" w:rsidR="006B0C7A" w:rsidRPr="006B0C7A" w:rsidRDefault="006B0C7A" w:rsidP="006B0C7A">
      <w:pPr>
        <w:pStyle w:val="Folyszveg"/>
      </w:pPr>
      <w:r>
        <w:t>//</w:t>
      </w:r>
      <w:r w:rsidRPr="006B0C7A">
        <w:t>A kiválasztott mesterséges intelligencia modell struktúrája</w:t>
      </w:r>
    </w:p>
    <w:p w14:paraId="3AB3D267" w14:textId="50B3BA65" w:rsidR="006B0C7A" w:rsidRPr="006B0C7A" w:rsidRDefault="006B0C7A" w:rsidP="006B0C7A">
      <w:pPr>
        <w:pStyle w:val="Folyszveg"/>
      </w:pPr>
      <w:r>
        <w:t>//</w:t>
      </w:r>
      <w:r w:rsidRPr="006B0C7A">
        <w:t xml:space="preserve">Rendszerintegráció és technológiai </w:t>
      </w:r>
      <w:proofErr w:type="spellStart"/>
      <w:r w:rsidRPr="006B0C7A">
        <w:t>stack</w:t>
      </w:r>
      <w:proofErr w:type="spellEnd"/>
    </w:p>
    <w:p w14:paraId="1F9B8C84" w14:textId="77777777" w:rsidR="006B0C7A" w:rsidRPr="006B0C7A" w:rsidRDefault="006B0C7A" w:rsidP="006B0C7A">
      <w:pPr>
        <w:pStyle w:val="Heading2"/>
      </w:pPr>
      <w:bookmarkStart w:id="50" w:name="_Toc166231050"/>
      <w:r w:rsidRPr="006B0C7A">
        <w:rPr>
          <w:rStyle w:val="Strong"/>
          <w:b/>
          <w:bCs w:val="0"/>
        </w:rPr>
        <w:t>Fejlesztési folyamat</w:t>
      </w:r>
      <w:bookmarkEnd w:id="50"/>
    </w:p>
    <w:p w14:paraId="2D6A684A" w14:textId="1A029175" w:rsidR="006B0C7A" w:rsidRPr="006B0C7A" w:rsidRDefault="006B0C7A" w:rsidP="006B0C7A">
      <w:pPr>
        <w:pStyle w:val="Folyszveg"/>
      </w:pPr>
      <w:r>
        <w:t>//</w:t>
      </w:r>
      <w:r w:rsidRPr="006B0C7A">
        <w:t xml:space="preserve">Szoftverfejlesztési életciklus (pl. </w:t>
      </w:r>
      <w:proofErr w:type="spellStart"/>
      <w:r w:rsidRPr="006B0C7A">
        <w:t>Agile</w:t>
      </w:r>
      <w:proofErr w:type="spellEnd"/>
      <w:r w:rsidRPr="006B0C7A">
        <w:t xml:space="preserve">, </w:t>
      </w:r>
      <w:proofErr w:type="spellStart"/>
      <w:r w:rsidRPr="006B0C7A">
        <w:t>Scrum</w:t>
      </w:r>
      <w:proofErr w:type="spellEnd"/>
      <w:r w:rsidRPr="006B0C7A">
        <w:t>)</w:t>
      </w:r>
    </w:p>
    <w:p w14:paraId="662FAB88" w14:textId="6F92E408" w:rsidR="006B0C7A" w:rsidRPr="006B0C7A" w:rsidRDefault="006B0C7A" w:rsidP="006B0C7A">
      <w:pPr>
        <w:pStyle w:val="Folyszveg"/>
      </w:pPr>
      <w:r>
        <w:t>//</w:t>
      </w:r>
      <w:r w:rsidRPr="006B0C7A">
        <w:t>Iterációk és fejlesztési fázisok</w:t>
      </w:r>
    </w:p>
    <w:p w14:paraId="4DD479A4" w14:textId="77777777" w:rsidR="006B0C7A" w:rsidRPr="006B0C7A" w:rsidRDefault="006B0C7A" w:rsidP="006B0C7A">
      <w:pPr>
        <w:pStyle w:val="Heading2"/>
      </w:pPr>
      <w:bookmarkStart w:id="51" w:name="_Toc166231051"/>
      <w:r w:rsidRPr="006B0C7A">
        <w:rPr>
          <w:rStyle w:val="Strong"/>
          <w:b/>
          <w:bCs w:val="0"/>
        </w:rPr>
        <w:t>Tesztelés és validáció</w:t>
      </w:r>
      <w:bookmarkEnd w:id="51"/>
    </w:p>
    <w:p w14:paraId="6B4B5E5E" w14:textId="7142FF63" w:rsidR="006B0C7A" w:rsidRPr="006B0C7A" w:rsidRDefault="006B0C7A" w:rsidP="006B0C7A">
      <w:pPr>
        <w:pStyle w:val="Folyszveg"/>
      </w:pPr>
      <w:r>
        <w:t>//</w:t>
      </w:r>
      <w:r w:rsidRPr="006B0C7A">
        <w:t>Tesztelési stratégiák</w:t>
      </w:r>
    </w:p>
    <w:p w14:paraId="45703B87" w14:textId="324C7C2A" w:rsidR="006B0C7A" w:rsidRPr="006B0C7A" w:rsidRDefault="006B0C7A" w:rsidP="006B0C7A">
      <w:pPr>
        <w:pStyle w:val="Folyszveg"/>
      </w:pPr>
      <w:r>
        <w:t>//</w:t>
      </w:r>
      <w:r w:rsidRPr="006B0C7A">
        <w:t>Validációs módszerek és eredmények</w:t>
      </w:r>
    </w:p>
    <w:p w14:paraId="7DA87BC9" w14:textId="77777777" w:rsidR="006B0C7A" w:rsidRPr="006B0C7A" w:rsidRDefault="006B0C7A" w:rsidP="006B0C7A">
      <w:pPr>
        <w:pStyle w:val="Heading2"/>
      </w:pPr>
      <w:bookmarkStart w:id="52" w:name="_Toc166231052"/>
      <w:r w:rsidRPr="006B0C7A">
        <w:rPr>
          <w:rStyle w:val="Strong"/>
          <w:b/>
          <w:bCs w:val="0"/>
        </w:rPr>
        <w:t>Eredmények és elemzés</w:t>
      </w:r>
      <w:bookmarkEnd w:id="52"/>
    </w:p>
    <w:p w14:paraId="43A1D4BE" w14:textId="3B443332" w:rsidR="006B0C7A" w:rsidRPr="006B0C7A" w:rsidRDefault="006B0C7A" w:rsidP="006B0C7A">
      <w:pPr>
        <w:pStyle w:val="Folyszveg"/>
      </w:pPr>
      <w:r>
        <w:t>//</w:t>
      </w:r>
      <w:r w:rsidRPr="006B0C7A">
        <w:t>Modell teljesítményének értékelése</w:t>
      </w:r>
    </w:p>
    <w:p w14:paraId="326B4721" w14:textId="426CDA22" w:rsidR="006B0C7A" w:rsidRPr="006B0C7A" w:rsidRDefault="006B0C7A" w:rsidP="006B0C7A">
      <w:pPr>
        <w:pStyle w:val="Folyszveg"/>
      </w:pPr>
      <w:r>
        <w:t>//</w:t>
      </w:r>
      <w:r w:rsidRPr="006B0C7A">
        <w:t>Hasonlítás a hagyományos módszerekkel</w:t>
      </w:r>
    </w:p>
    <w:p w14:paraId="5894891D" w14:textId="77777777" w:rsidR="006B0C7A" w:rsidRPr="006B0C7A" w:rsidRDefault="006B0C7A" w:rsidP="006B0C7A">
      <w:pPr>
        <w:pStyle w:val="Heading2"/>
      </w:pPr>
      <w:bookmarkStart w:id="53" w:name="_Toc166231053"/>
      <w:r w:rsidRPr="006B0C7A">
        <w:rPr>
          <w:rStyle w:val="Strong"/>
          <w:b/>
          <w:bCs w:val="0"/>
        </w:rPr>
        <w:t>Következtetések és továbbfejlesztési lehetőségek</w:t>
      </w:r>
      <w:bookmarkEnd w:id="53"/>
    </w:p>
    <w:p w14:paraId="555D0C5A" w14:textId="64F92370" w:rsidR="006B0C7A" w:rsidRPr="006B0C7A" w:rsidRDefault="006B0C7A" w:rsidP="006B0C7A">
      <w:pPr>
        <w:pStyle w:val="Folyszveg"/>
      </w:pPr>
      <w:r>
        <w:t>//</w:t>
      </w:r>
      <w:r w:rsidRPr="006B0C7A">
        <w:t xml:space="preserve">A rendszer erősségei és </w:t>
      </w:r>
      <w:proofErr w:type="spellStart"/>
      <w:r w:rsidRPr="006B0C7A">
        <w:t>korlátai</w:t>
      </w:r>
      <w:proofErr w:type="spellEnd"/>
    </w:p>
    <w:p w14:paraId="6DAFCB55" w14:textId="44D17EC4" w:rsidR="006B0C7A" w:rsidRPr="006B0C7A" w:rsidRDefault="006B0C7A" w:rsidP="006B0C7A">
      <w:pPr>
        <w:pStyle w:val="Folyszveg"/>
      </w:pPr>
      <w:r>
        <w:t>//</w:t>
      </w:r>
      <w:r w:rsidRPr="006B0C7A">
        <w:t>Javaslatok a további kutatásokhoz</w:t>
      </w:r>
    </w:p>
    <w:p w14:paraId="0C1878A3" w14:textId="77777777" w:rsidR="006B0C7A" w:rsidRPr="006B0C7A" w:rsidRDefault="006B0C7A" w:rsidP="006B0C7A">
      <w:pPr>
        <w:pStyle w:val="Heading2"/>
      </w:pPr>
      <w:bookmarkStart w:id="54" w:name="_Toc166231054"/>
      <w:r w:rsidRPr="006B0C7A">
        <w:rPr>
          <w:rStyle w:val="Strong"/>
          <w:b/>
          <w:bCs w:val="0"/>
        </w:rPr>
        <w:t>Irodalomjegyzék</w:t>
      </w:r>
      <w:bookmarkEnd w:id="54"/>
    </w:p>
    <w:p w14:paraId="21D8C954" w14:textId="33F90171" w:rsidR="006B0C7A" w:rsidRPr="006B0C7A" w:rsidRDefault="006B0C7A" w:rsidP="006B0C7A">
      <w:pPr>
        <w:pStyle w:val="Folyszveg"/>
      </w:pPr>
      <w:r>
        <w:t>//</w:t>
      </w:r>
      <w:r w:rsidRPr="006B0C7A">
        <w:t>Hivatkozások és források</w:t>
      </w:r>
    </w:p>
    <w:p w14:paraId="14B05344" w14:textId="77777777" w:rsidR="006B0C7A" w:rsidRPr="006B0C7A" w:rsidRDefault="006B0C7A" w:rsidP="006B0C7A">
      <w:pPr>
        <w:pStyle w:val="Heading2"/>
      </w:pPr>
      <w:bookmarkStart w:id="55" w:name="_Toc166231055"/>
      <w:r w:rsidRPr="006B0C7A">
        <w:rPr>
          <w:rStyle w:val="Strong"/>
          <w:b/>
          <w:bCs w:val="0"/>
        </w:rPr>
        <w:t>Mellékletek</w:t>
      </w:r>
      <w:bookmarkEnd w:id="55"/>
    </w:p>
    <w:p w14:paraId="59F14CB3" w14:textId="4822FDFB" w:rsidR="0022386B" w:rsidRPr="006B2DA9" w:rsidRDefault="006B0C7A" w:rsidP="006B0C7A">
      <w:pPr>
        <w:pStyle w:val="Folyszveg"/>
      </w:pPr>
      <w:r>
        <w:t>//</w:t>
      </w:r>
      <w:r w:rsidRPr="006B0C7A">
        <w:t>Táblázatok, kódok, diagramok</w:t>
      </w:r>
    </w:p>
    <w:bookmarkStart w:id="56" w:name="_Toc166231056" w:displacedByCustomXml="next"/>
    <w:bookmarkStart w:id="57" w:name="_Toc166169844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>
          <w:pPr>
            <w:pStyle w:val="Heading1"/>
          </w:pPr>
          <w:r>
            <w:t>Bibliography</w:t>
          </w:r>
          <w:bookmarkEnd w:id="57"/>
          <w:bookmarkEnd w:id="56"/>
        </w:p>
        <w:sdt>
          <w:sdtPr>
            <w:id w:val="111145805"/>
            <w:bibliography/>
          </w:sdtPr>
          <w:sdtContent>
            <w:p w14:paraId="16D487D5" w14:textId="77777777" w:rsidR="007C3C25" w:rsidRDefault="0022386B" w:rsidP="00C115E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7C3C25" w14:paraId="1D2B9689" w14:textId="77777777">
                <w:trPr>
                  <w:divId w:val="1438940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9126D" w14:textId="7C02E9E9" w:rsidR="007C3C25" w:rsidRDefault="007C3C25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B4DA69" w14:textId="77777777" w:rsidR="007C3C25" w:rsidRDefault="007C3C25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7C3C25" w14:paraId="403A3DB2" w14:textId="77777777">
                <w:trPr>
                  <w:divId w:val="1438940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AB593" w14:textId="77777777" w:rsidR="007C3C25" w:rsidRDefault="007C3C2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49DE5" w14:textId="77777777" w:rsidR="007C3C25" w:rsidRDefault="007C3C2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</w:tbl>
            <w:p w14:paraId="155DB7E6" w14:textId="77777777" w:rsidR="007C3C25" w:rsidRDefault="007C3C25">
              <w:pPr>
                <w:divId w:val="1438940579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C11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9"/>
      <w:footerReference w:type="default" r:id="rId10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0325" w14:textId="77777777" w:rsidR="00983489" w:rsidRDefault="00983489" w:rsidP="00085CE6">
      <w:r>
        <w:separator/>
      </w:r>
    </w:p>
  </w:endnote>
  <w:endnote w:type="continuationSeparator" w:id="0">
    <w:p w14:paraId="3B5A2D93" w14:textId="77777777" w:rsidR="00983489" w:rsidRDefault="00983489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1F59" w14:textId="77777777" w:rsidR="00983489" w:rsidRDefault="00983489" w:rsidP="00085CE6">
      <w:r>
        <w:separator/>
      </w:r>
    </w:p>
  </w:footnote>
  <w:footnote w:type="continuationSeparator" w:id="0">
    <w:p w14:paraId="57D155F5" w14:textId="77777777" w:rsidR="00983489" w:rsidRDefault="00983489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4"/>
  </w:num>
  <w:num w:numId="2" w16cid:durableId="1796218527">
    <w:abstractNumId w:val="7"/>
  </w:num>
  <w:num w:numId="3" w16cid:durableId="1289778027">
    <w:abstractNumId w:val="0"/>
  </w:num>
  <w:num w:numId="4" w16cid:durableId="1765878391">
    <w:abstractNumId w:val="5"/>
  </w:num>
  <w:num w:numId="5" w16cid:durableId="1919292810">
    <w:abstractNumId w:val="1"/>
  </w:num>
  <w:num w:numId="6" w16cid:durableId="2039429767">
    <w:abstractNumId w:val="12"/>
  </w:num>
  <w:num w:numId="7" w16cid:durableId="715084311">
    <w:abstractNumId w:val="10"/>
  </w:num>
  <w:num w:numId="8" w16cid:durableId="536090070">
    <w:abstractNumId w:val="8"/>
  </w:num>
  <w:num w:numId="9" w16cid:durableId="900946073">
    <w:abstractNumId w:val="11"/>
  </w:num>
  <w:num w:numId="10" w16cid:durableId="1126240698">
    <w:abstractNumId w:val="9"/>
  </w:num>
  <w:num w:numId="11" w16cid:durableId="999842694">
    <w:abstractNumId w:val="4"/>
  </w:num>
  <w:num w:numId="12" w16cid:durableId="555748711">
    <w:abstractNumId w:val="13"/>
  </w:num>
  <w:num w:numId="13" w16cid:durableId="1840923875">
    <w:abstractNumId w:val="3"/>
  </w:num>
  <w:num w:numId="14" w16cid:durableId="527989476">
    <w:abstractNumId w:val="2"/>
  </w:num>
  <w:num w:numId="15" w16cid:durableId="288047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71107"/>
    <w:rsid w:val="001870C0"/>
    <w:rsid w:val="001C5C84"/>
    <w:rsid w:val="0022386B"/>
    <w:rsid w:val="00280CBD"/>
    <w:rsid w:val="002A33D3"/>
    <w:rsid w:val="0030626C"/>
    <w:rsid w:val="003C10E2"/>
    <w:rsid w:val="00436B7D"/>
    <w:rsid w:val="004750B9"/>
    <w:rsid w:val="004D004A"/>
    <w:rsid w:val="004E6040"/>
    <w:rsid w:val="005568D6"/>
    <w:rsid w:val="00591795"/>
    <w:rsid w:val="005B6A70"/>
    <w:rsid w:val="00631994"/>
    <w:rsid w:val="00633EA4"/>
    <w:rsid w:val="006531D4"/>
    <w:rsid w:val="00691196"/>
    <w:rsid w:val="006B0C7A"/>
    <w:rsid w:val="006B2DA9"/>
    <w:rsid w:val="006E702C"/>
    <w:rsid w:val="00706234"/>
    <w:rsid w:val="007268D2"/>
    <w:rsid w:val="00754C48"/>
    <w:rsid w:val="007A7911"/>
    <w:rsid w:val="007C3C25"/>
    <w:rsid w:val="007D482B"/>
    <w:rsid w:val="007F7258"/>
    <w:rsid w:val="00881684"/>
    <w:rsid w:val="0088465C"/>
    <w:rsid w:val="008A489E"/>
    <w:rsid w:val="008C3CA4"/>
    <w:rsid w:val="008E2D77"/>
    <w:rsid w:val="009114E2"/>
    <w:rsid w:val="009267EA"/>
    <w:rsid w:val="00936E4C"/>
    <w:rsid w:val="00937258"/>
    <w:rsid w:val="0097615F"/>
    <w:rsid w:val="00983489"/>
    <w:rsid w:val="009A1215"/>
    <w:rsid w:val="00A0615B"/>
    <w:rsid w:val="00A15CBF"/>
    <w:rsid w:val="00A6619C"/>
    <w:rsid w:val="00AD3802"/>
    <w:rsid w:val="00B04C92"/>
    <w:rsid w:val="00B25DC7"/>
    <w:rsid w:val="00B479E0"/>
    <w:rsid w:val="00B871D0"/>
    <w:rsid w:val="00BA4CEB"/>
    <w:rsid w:val="00BF07D3"/>
    <w:rsid w:val="00BF10DF"/>
    <w:rsid w:val="00C07666"/>
    <w:rsid w:val="00C115E5"/>
    <w:rsid w:val="00C23D3B"/>
    <w:rsid w:val="00C308ED"/>
    <w:rsid w:val="00C40684"/>
    <w:rsid w:val="00C5446E"/>
    <w:rsid w:val="00CB0848"/>
    <w:rsid w:val="00CD0097"/>
    <w:rsid w:val="00D14EE1"/>
    <w:rsid w:val="00D91184"/>
    <w:rsid w:val="00DE706D"/>
    <w:rsid w:val="00E15FB4"/>
    <w:rsid w:val="00E24476"/>
    <w:rsid w:val="00E84285"/>
    <w:rsid w:val="00EB046F"/>
    <w:rsid w:val="00EE281B"/>
    <w:rsid w:val="00EE2973"/>
    <w:rsid w:val="00F20C44"/>
    <w:rsid w:val="00F23D24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8D2"/>
    <w:pPr>
      <w:keepNext/>
      <w:keepLines/>
      <w:numPr>
        <w:ilvl w:val="2"/>
        <w:numId w:val="8"/>
      </w:numPr>
      <w:suppressAutoHyphens/>
      <w:spacing w:before="120" w:after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68D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F3FF4842-B543-B54B-A180-AB2D6539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42</cp:revision>
  <dcterms:created xsi:type="dcterms:W3CDTF">2024-05-08T14:21:00Z</dcterms:created>
  <dcterms:modified xsi:type="dcterms:W3CDTF">2024-05-10T08:58:00Z</dcterms:modified>
</cp:coreProperties>
</file>